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25EB1"/>
    <w:rsid w:val="00061CAD"/>
    <w:rsid w:val="00071A2C"/>
    <w:rsid w:val="000B3E4B"/>
    <w:rsid w:val="000B43A6"/>
    <w:rsid w:val="00214DA6"/>
    <w:rsid w:val="00231FD0"/>
    <w:rsid w:val="002A179D"/>
    <w:rsid w:val="002C39DD"/>
    <w:rsid w:val="002D3EC4"/>
    <w:rsid w:val="002E541F"/>
    <w:rsid w:val="002F3DD0"/>
    <w:rsid w:val="00325EB1"/>
    <w:rsid w:val="00352EF0"/>
    <w:rsid w:val="00383938"/>
    <w:rsid w:val="005450C2"/>
    <w:rsid w:val="005E76D1"/>
    <w:rsid w:val="00601802"/>
    <w:rsid w:val="00624C95"/>
    <w:rsid w:val="00633154"/>
    <w:rsid w:val="00633B3A"/>
    <w:rsid w:val="006513A8"/>
    <w:rsid w:val="006670CB"/>
    <w:rsid w:val="00693382"/>
    <w:rsid w:val="006A1B75"/>
    <w:rsid w:val="006B378F"/>
    <w:rsid w:val="006D1B80"/>
    <w:rsid w:val="007063CE"/>
    <w:rsid w:val="007B1E9F"/>
    <w:rsid w:val="007C4FC8"/>
    <w:rsid w:val="007F1F78"/>
    <w:rsid w:val="00831839"/>
    <w:rsid w:val="00832BEA"/>
    <w:rsid w:val="00836BD9"/>
    <w:rsid w:val="00836C94"/>
    <w:rsid w:val="008A6F3B"/>
    <w:rsid w:val="008F68CF"/>
    <w:rsid w:val="0098441B"/>
    <w:rsid w:val="0099614C"/>
    <w:rsid w:val="00A64A7F"/>
    <w:rsid w:val="00A85BB0"/>
    <w:rsid w:val="00B11186"/>
    <w:rsid w:val="00B91FEC"/>
    <w:rsid w:val="00BE02D3"/>
    <w:rsid w:val="00C01AB4"/>
    <w:rsid w:val="00C525A3"/>
    <w:rsid w:val="00C6793F"/>
    <w:rsid w:val="00CA5E19"/>
    <w:rsid w:val="00CC2C0F"/>
    <w:rsid w:val="00CF2FBF"/>
    <w:rsid w:val="00D324E7"/>
    <w:rsid w:val="00D7734A"/>
    <w:rsid w:val="00DC4E54"/>
    <w:rsid w:val="00E779D3"/>
    <w:rsid w:val="00E932F4"/>
    <w:rsid w:val="00EB7D2B"/>
    <w:rsid w:val="00F41B30"/>
    <w:rsid w:val="00F71F56"/>
    <w:rsid w:val="00F7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7FE36-364D-4D85-9AAA-78557B062263}"/>
</w:setting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8B38-E7AE-411E-850C-F39C8E1D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ВПО "Академия права и управления"</Company>
  <LinksUpToDate>false</LinksUpToDate>
  <CharactersWithSpaces>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aa</dc:creator>
  <cp:lastModifiedBy>Татьяна</cp:lastModifiedBy>
  <cp:revision>7</cp:revision>
  <cp:lastPrinted>2017-07-31T08:10:00Z</cp:lastPrinted>
  <dcterms:created xsi:type="dcterms:W3CDTF">2018-01-30T09:26:00Z</dcterms:created>
  <dcterms:modified xsi:type="dcterms:W3CDTF">2018-10-02T07:21:00Z</dcterms:modified>
</cp:coreProperties>
</file>